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93" w:rsidRDefault="00C73B35" w:rsidP="00E11EC6">
      <w:pPr>
        <w:suppressAutoHyphens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                                         </w:t>
      </w:r>
    </w:p>
    <w:p w:rsidR="00FC5391" w:rsidRPr="00E46048" w:rsidRDefault="00FC5391" w:rsidP="00FC5391">
      <w:pPr>
        <w:tabs>
          <w:tab w:val="right" w:pos="9355"/>
        </w:tabs>
        <w:rPr>
          <w:rFonts w:ascii="Times New Roman" w:eastAsia="Times New Roman" w:hAnsi="Times New Roman" w:cs="Times New Roman"/>
          <w:b/>
          <w:sz w:val="12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                                             </w:t>
      </w:r>
      <w:r w:rsidRPr="00E11E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C27CFE" wp14:editId="364207CC">
            <wp:extent cx="533400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391" w:rsidRPr="00E11EC6" w:rsidRDefault="00FC5391" w:rsidP="00FC539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C5391" w:rsidRPr="00E46048" w:rsidRDefault="00FC5391" w:rsidP="00FC539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60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 КРУТОЯРСКОГО СЕЛЬСОВЕТА       УЖУРСКОГО РАЙОНА КРАСНОЯРСКОГО КРАЯ</w:t>
      </w:r>
    </w:p>
    <w:p w:rsidR="00FC5391" w:rsidRDefault="00FC5391" w:rsidP="00FC539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C5391" w:rsidRPr="00E11EC6" w:rsidRDefault="00FC5391" w:rsidP="00FC539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C5391" w:rsidRPr="00E11EC6" w:rsidRDefault="00FC5391" w:rsidP="00FC5391">
      <w:pPr>
        <w:spacing w:after="0" w:line="240" w:lineRule="auto"/>
        <w:ind w:right="-1" w:firstLine="709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</w:t>
      </w:r>
      <w:r w:rsidRPr="00E11EC6">
        <w:rPr>
          <w:rFonts w:ascii="Times New Roman" w:hAnsi="Times New Roman"/>
          <w:b/>
          <w:sz w:val="44"/>
          <w:szCs w:val="44"/>
        </w:rPr>
        <w:t>ПОСТАНОВЛЕНИЕ</w:t>
      </w:r>
    </w:p>
    <w:p w:rsidR="00FC5391" w:rsidRDefault="00FC5391" w:rsidP="00FC5391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FC5391" w:rsidRDefault="00FC5391" w:rsidP="00FC5391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FC5391" w:rsidRPr="00052704" w:rsidRDefault="00FC5391" w:rsidP="00FC539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4.2022</w:t>
      </w:r>
      <w:r w:rsidRPr="00721C5D">
        <w:rPr>
          <w:rFonts w:ascii="Times New Roman" w:hAnsi="Times New Roman"/>
          <w:sz w:val="28"/>
          <w:szCs w:val="28"/>
        </w:rPr>
        <w:t>г</w:t>
      </w:r>
      <w:r w:rsidRPr="00E11EC6">
        <w:rPr>
          <w:rFonts w:ascii="Times New Roman" w:hAnsi="Times New Roman"/>
          <w:sz w:val="28"/>
          <w:szCs w:val="28"/>
        </w:rPr>
        <w:t xml:space="preserve">.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E11EC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E11EC6">
        <w:rPr>
          <w:rFonts w:ascii="Times New Roman" w:hAnsi="Times New Roman"/>
          <w:sz w:val="28"/>
          <w:szCs w:val="28"/>
        </w:rPr>
        <w:t xml:space="preserve"> с. </w:t>
      </w:r>
      <w:r>
        <w:rPr>
          <w:rFonts w:ascii="Times New Roman" w:hAnsi="Times New Roman"/>
          <w:sz w:val="28"/>
          <w:szCs w:val="28"/>
        </w:rPr>
        <w:t>Крутояр</w:t>
      </w:r>
      <w:r w:rsidRPr="00E11EC6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11EC6">
        <w:rPr>
          <w:rFonts w:ascii="Times New Roman" w:hAnsi="Times New Roman"/>
          <w:sz w:val="28"/>
          <w:szCs w:val="28"/>
        </w:rPr>
        <w:t xml:space="preserve">          №</w:t>
      </w:r>
      <w:r w:rsidR="00B7166B">
        <w:rPr>
          <w:rFonts w:ascii="Times New Roman" w:hAnsi="Times New Roman"/>
          <w:sz w:val="28"/>
          <w:szCs w:val="28"/>
        </w:rPr>
        <w:t xml:space="preserve"> 30</w:t>
      </w:r>
    </w:p>
    <w:p w:rsidR="00FC5391" w:rsidRDefault="00FC5391" w:rsidP="00FD3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BF4" w:rsidRDefault="00FC7D50" w:rsidP="00FD3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дексации должностных окладов работников</w:t>
      </w:r>
    </w:p>
    <w:p w:rsidR="00FC7D50" w:rsidRDefault="00FC7D50" w:rsidP="00FD3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C539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яр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</w:t>
      </w:r>
    </w:p>
    <w:p w:rsidR="00FC7D50" w:rsidRDefault="00FC7D50" w:rsidP="00FD3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, замещающими </w:t>
      </w:r>
    </w:p>
    <w:p w:rsidR="00FC7D50" w:rsidRDefault="00FC7D50" w:rsidP="00FD3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должности, и муниципальными служащими.</w:t>
      </w:r>
    </w:p>
    <w:p w:rsidR="00FD3BF4" w:rsidRPr="00FD3BF4" w:rsidRDefault="00FD3BF4" w:rsidP="00FD3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391" w:rsidRPr="00FC5391" w:rsidRDefault="00FD3BF4" w:rsidP="00FC5391">
      <w:pPr>
        <w:pStyle w:val="ConsPlusNormal0"/>
        <w:ind w:firstLine="540"/>
        <w:jc w:val="both"/>
        <w:rPr>
          <w:rFonts w:eastAsia="Calibri"/>
          <w:szCs w:val="28"/>
        </w:rPr>
      </w:pPr>
      <w:r>
        <w:rPr>
          <w:szCs w:val="28"/>
        </w:rPr>
        <w:t xml:space="preserve">В соответствии с </w:t>
      </w:r>
      <w:r w:rsidR="00922493" w:rsidRPr="00001699">
        <w:rPr>
          <w:szCs w:val="28"/>
        </w:rPr>
        <w:t>Закон</w:t>
      </w:r>
      <w:r w:rsidR="00922493">
        <w:rPr>
          <w:szCs w:val="28"/>
        </w:rPr>
        <w:t>ом Красноярского</w:t>
      </w:r>
      <w:r w:rsidR="00922493" w:rsidRPr="00001699">
        <w:rPr>
          <w:szCs w:val="28"/>
        </w:rPr>
        <w:t xml:space="preserve"> края от </w:t>
      </w:r>
      <w:r w:rsidR="00922493">
        <w:rPr>
          <w:szCs w:val="28"/>
        </w:rPr>
        <w:t>0</w:t>
      </w:r>
      <w:r w:rsidR="00547D3C">
        <w:rPr>
          <w:szCs w:val="28"/>
        </w:rPr>
        <w:t>9</w:t>
      </w:r>
      <w:r w:rsidR="00922493">
        <w:rPr>
          <w:szCs w:val="28"/>
        </w:rPr>
        <w:t>.12.20</w:t>
      </w:r>
      <w:r w:rsidR="00547D3C">
        <w:rPr>
          <w:szCs w:val="28"/>
        </w:rPr>
        <w:t>21</w:t>
      </w:r>
      <w:r w:rsidR="00922493">
        <w:rPr>
          <w:szCs w:val="28"/>
        </w:rPr>
        <w:t xml:space="preserve"> года № </w:t>
      </w:r>
      <w:r w:rsidR="00547D3C">
        <w:rPr>
          <w:szCs w:val="28"/>
        </w:rPr>
        <w:t>2-</w:t>
      </w:r>
      <w:proofErr w:type="gramStart"/>
      <w:r w:rsidR="00547D3C">
        <w:rPr>
          <w:szCs w:val="28"/>
        </w:rPr>
        <w:t xml:space="preserve">255 </w:t>
      </w:r>
      <w:r w:rsidR="00922493" w:rsidRPr="00001699">
        <w:rPr>
          <w:szCs w:val="28"/>
        </w:rPr>
        <w:t xml:space="preserve"> «О краевом бюджете на 202</w:t>
      </w:r>
      <w:r w:rsidR="00547D3C">
        <w:rPr>
          <w:szCs w:val="28"/>
        </w:rPr>
        <w:t xml:space="preserve">2 </w:t>
      </w:r>
      <w:r w:rsidR="00922493" w:rsidRPr="00001699">
        <w:rPr>
          <w:szCs w:val="28"/>
        </w:rPr>
        <w:t> год и плановый период 202</w:t>
      </w:r>
      <w:r w:rsidR="00547D3C">
        <w:rPr>
          <w:szCs w:val="28"/>
        </w:rPr>
        <w:t>3</w:t>
      </w:r>
      <w:r w:rsidR="00922493" w:rsidRPr="00001699">
        <w:rPr>
          <w:szCs w:val="28"/>
        </w:rPr>
        <w:t>–202</w:t>
      </w:r>
      <w:r w:rsidR="00547D3C">
        <w:rPr>
          <w:szCs w:val="28"/>
        </w:rPr>
        <w:t>4</w:t>
      </w:r>
      <w:r w:rsidR="00922493" w:rsidRPr="00001699">
        <w:rPr>
          <w:szCs w:val="28"/>
        </w:rPr>
        <w:t xml:space="preserve"> годов»</w:t>
      </w:r>
      <w:r w:rsidR="00C73B35">
        <w:rPr>
          <w:szCs w:val="28"/>
        </w:rPr>
        <w:t xml:space="preserve">, </w:t>
      </w:r>
      <w:r w:rsidR="00FC5391" w:rsidRPr="00FC5391">
        <w:rPr>
          <w:rFonts w:eastAsia="Calibri"/>
          <w:szCs w:val="28"/>
        </w:rPr>
        <w:t>решением  Крутоярского сельского Совета депутатов от 31.08.2018 № 29-91р «О внесении изменений в Решение от 15.12.2016 № 12-33р «Об утверждении положения об оплате труда работников администрации Крутоярского сельсовета, не являющихся лицами, замещающими муниципальные должности и должности муниципальной службы», Уставом Крутоярского сельсовета ПОСТАНОВЛЯЮ:</w:t>
      </w:r>
      <w:proofErr w:type="gramEnd"/>
    </w:p>
    <w:p w:rsidR="0062723E" w:rsidRPr="005B5761" w:rsidRDefault="005B5761" w:rsidP="00FC5391">
      <w:pPr>
        <w:pStyle w:val="a6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1. Произвести с 1 </w:t>
      </w:r>
      <w:r w:rsidR="00255B18">
        <w:rPr>
          <w:rFonts w:ascii="Times New Roman" w:eastAsia="Times New Roman" w:hAnsi="Times New Roman"/>
          <w:sz w:val="28"/>
          <w:szCs w:val="28"/>
        </w:rPr>
        <w:t>июля</w:t>
      </w:r>
      <w:r w:rsidR="00922493">
        <w:rPr>
          <w:rFonts w:ascii="Times New Roman" w:eastAsia="Times New Roman" w:hAnsi="Times New Roman"/>
          <w:sz w:val="28"/>
          <w:szCs w:val="28"/>
        </w:rPr>
        <w:t xml:space="preserve"> 202</w:t>
      </w:r>
      <w:r w:rsidR="00255B18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года индексацию (увеличение) должностных окладов работ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FC5391">
        <w:rPr>
          <w:rFonts w:ascii="Times New Roman" w:eastAsia="Times New Roman" w:hAnsi="Times New Roman"/>
          <w:sz w:val="28"/>
          <w:szCs w:val="28"/>
          <w:lang w:eastAsia="ru-RU"/>
        </w:rPr>
        <w:t>Крутояр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, не являющихся лицами, замещающими муниципальные должности,</w:t>
      </w:r>
      <w:r w:rsidR="00255B18">
        <w:rPr>
          <w:rFonts w:ascii="Times New Roman" w:eastAsia="Times New Roman" w:hAnsi="Times New Roman"/>
          <w:sz w:val="28"/>
          <w:szCs w:val="28"/>
          <w:lang w:eastAsia="ru-RU"/>
        </w:rPr>
        <w:t xml:space="preserve"> и муниципальными служащими на 8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</w:t>
      </w:r>
      <w:r w:rsidR="00DD182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C539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FC5391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я</w:t>
      </w:r>
      <w:proofErr w:type="gramEnd"/>
      <w:r w:rsidR="00FC5391">
        <w:rPr>
          <w:rFonts w:ascii="Times New Roman" w:eastAsia="Times New Roman" w:hAnsi="Times New Roman"/>
          <w:sz w:val="28"/>
          <w:szCs w:val="28"/>
          <w:lang w:eastAsia="ru-RU"/>
        </w:rPr>
        <w:t xml:space="preserve"> № 1.</w:t>
      </w:r>
    </w:p>
    <w:p w:rsidR="00FD3BF4" w:rsidRPr="00C73B35" w:rsidRDefault="00C73B35" w:rsidP="00C73B35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2723E">
        <w:rPr>
          <w:rFonts w:ascii="Times New Roman" w:hAnsi="Times New Roman"/>
          <w:sz w:val="28"/>
          <w:szCs w:val="28"/>
        </w:rPr>
        <w:t xml:space="preserve"> </w:t>
      </w:r>
      <w:r w:rsidR="005B576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5B5761">
        <w:rPr>
          <w:rFonts w:ascii="Times New Roman" w:hAnsi="Times New Roman"/>
          <w:sz w:val="28"/>
          <w:szCs w:val="28"/>
        </w:rPr>
        <w:t xml:space="preserve"> </w:t>
      </w:r>
      <w:r w:rsidR="00FD3BF4">
        <w:rPr>
          <w:rFonts w:ascii="Times New Roman" w:hAnsi="Times New Roman"/>
          <w:sz w:val="28"/>
          <w:szCs w:val="28"/>
        </w:rPr>
        <w:t>Настоящее постановление вступает в</w:t>
      </w:r>
      <w:r>
        <w:rPr>
          <w:rFonts w:ascii="Times New Roman" w:hAnsi="Times New Roman"/>
          <w:sz w:val="28"/>
          <w:szCs w:val="28"/>
        </w:rPr>
        <w:t xml:space="preserve"> силу с момента  его подписания и подлежи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публикованию</w:t>
      </w:r>
      <w:r w:rsidR="00FD3B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газете « </w:t>
      </w:r>
      <w:r w:rsidR="00FC5391">
        <w:rPr>
          <w:rFonts w:ascii="Times New Roman" w:hAnsi="Times New Roman"/>
          <w:sz w:val="28"/>
          <w:szCs w:val="28"/>
        </w:rPr>
        <w:t>Крутоярские вести</w:t>
      </w:r>
      <w:r>
        <w:rPr>
          <w:rFonts w:ascii="Times New Roman" w:hAnsi="Times New Roman"/>
          <w:sz w:val="28"/>
          <w:szCs w:val="28"/>
        </w:rPr>
        <w:t>»</w:t>
      </w:r>
      <w:r w:rsidR="00DD18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D3BF4" w:rsidRDefault="005B5761" w:rsidP="00C73B35">
      <w:pPr>
        <w:pStyle w:val="a6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C73B3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FD3BF4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FD3BF4">
        <w:rPr>
          <w:rFonts w:ascii="Times New Roman" w:eastAsia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62723E" w:rsidRDefault="0062723E" w:rsidP="00C73B35">
      <w:pPr>
        <w:pStyle w:val="a6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62723E" w:rsidRDefault="0062723E" w:rsidP="00C73B35">
      <w:pPr>
        <w:pStyle w:val="a6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C73B35" w:rsidRDefault="00C73B35" w:rsidP="00C73B35">
      <w:pPr>
        <w:pStyle w:val="a6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595F11" w:rsidRDefault="005B5761" w:rsidP="00C73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73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овета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627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FC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627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C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 Можина</w:t>
      </w:r>
    </w:p>
    <w:p w:rsidR="00FC5391" w:rsidRDefault="00FC5391" w:rsidP="00C73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391" w:rsidRDefault="00FC5391" w:rsidP="00C73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391" w:rsidRDefault="00FC5391" w:rsidP="00C73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391" w:rsidRDefault="00FC5391" w:rsidP="00C73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391" w:rsidRDefault="00FC5391" w:rsidP="00FC5391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</w:t>
      </w:r>
      <w:r w:rsidRPr="00E4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Pr="00E4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№ </w:t>
      </w:r>
      <w:r w:rsidR="00B71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.04.2022</w:t>
      </w:r>
    </w:p>
    <w:p w:rsidR="00FC5391" w:rsidRDefault="00FC5391" w:rsidP="00FC5391">
      <w:pPr>
        <w:tabs>
          <w:tab w:val="left" w:pos="51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166B" w:rsidRPr="00B7166B" w:rsidRDefault="00B7166B" w:rsidP="00B716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должностных окладов работников муниципальных бюджетных учреждений и работников органов местного самоуправления, не являющихся лицами, замещающими муниципальные должности, и муниципальными служащи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586"/>
        <w:gridCol w:w="3368"/>
      </w:tblGrid>
      <w:tr w:rsidR="00B7166B" w:rsidRPr="00B7166B" w:rsidTr="000B7661">
        <w:trPr>
          <w:trHeight w:val="928"/>
        </w:trPr>
        <w:tc>
          <w:tcPr>
            <w:tcW w:w="616" w:type="dxa"/>
          </w:tcPr>
          <w:p w:rsidR="00B7166B" w:rsidRPr="00B7166B" w:rsidRDefault="00B7166B" w:rsidP="00B7166B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B7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B7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7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  <w:p w:rsidR="00B7166B" w:rsidRPr="00B7166B" w:rsidRDefault="00B7166B" w:rsidP="00B7166B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7" w:type="dxa"/>
          </w:tcPr>
          <w:p w:rsidR="00B7166B" w:rsidRPr="00B7166B" w:rsidRDefault="00B7166B" w:rsidP="00B71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должности </w:t>
            </w:r>
          </w:p>
        </w:tc>
        <w:tc>
          <w:tcPr>
            <w:tcW w:w="3368" w:type="dxa"/>
          </w:tcPr>
          <w:p w:rsidR="00B7166B" w:rsidRPr="00B7166B" w:rsidRDefault="00B7166B" w:rsidP="00B71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,</w:t>
            </w:r>
          </w:p>
          <w:p w:rsidR="00B7166B" w:rsidRPr="00B7166B" w:rsidRDefault="00B7166B" w:rsidP="00B71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руб.</w:t>
            </w:r>
          </w:p>
        </w:tc>
      </w:tr>
      <w:tr w:rsidR="00B7166B" w:rsidRPr="00B7166B" w:rsidTr="000B7661">
        <w:tc>
          <w:tcPr>
            <w:tcW w:w="616" w:type="dxa"/>
          </w:tcPr>
          <w:p w:rsidR="00B7166B" w:rsidRPr="00B7166B" w:rsidRDefault="00B7166B" w:rsidP="00B71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87" w:type="dxa"/>
          </w:tcPr>
          <w:p w:rsidR="00B7166B" w:rsidRPr="00B7166B" w:rsidRDefault="00B7166B" w:rsidP="00B71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ца помещения на 0,5 ставки</w:t>
            </w:r>
          </w:p>
        </w:tc>
        <w:tc>
          <w:tcPr>
            <w:tcW w:w="3368" w:type="dxa"/>
          </w:tcPr>
          <w:p w:rsidR="00B7166B" w:rsidRPr="00B7166B" w:rsidRDefault="00B7166B" w:rsidP="00B716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4</w:t>
            </w:r>
            <w:r w:rsidRPr="00B7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B7166B" w:rsidRPr="00B7166B" w:rsidTr="000B7661">
        <w:tc>
          <w:tcPr>
            <w:tcW w:w="616" w:type="dxa"/>
          </w:tcPr>
          <w:p w:rsidR="00B7166B" w:rsidRPr="00B7166B" w:rsidRDefault="00B7166B" w:rsidP="00B71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87" w:type="dxa"/>
          </w:tcPr>
          <w:p w:rsidR="00B7166B" w:rsidRPr="00B7166B" w:rsidRDefault="00B7166B" w:rsidP="00B71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ник по обслуживанию здания  </w:t>
            </w:r>
          </w:p>
        </w:tc>
        <w:tc>
          <w:tcPr>
            <w:tcW w:w="3368" w:type="dxa"/>
          </w:tcPr>
          <w:p w:rsidR="00B7166B" w:rsidRPr="00B7166B" w:rsidRDefault="00B7166B" w:rsidP="00B716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8</w:t>
            </w:r>
            <w:r w:rsidRPr="00B7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</w:tbl>
    <w:p w:rsidR="00B7166B" w:rsidRPr="00B7166B" w:rsidRDefault="00B7166B" w:rsidP="00B71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166B" w:rsidRPr="00B7166B" w:rsidRDefault="00B7166B" w:rsidP="00B71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586"/>
        <w:gridCol w:w="3368"/>
      </w:tblGrid>
      <w:tr w:rsidR="00B7166B" w:rsidRPr="00B7166B" w:rsidTr="00B7166B">
        <w:trPr>
          <w:trHeight w:val="703"/>
        </w:trPr>
        <w:tc>
          <w:tcPr>
            <w:tcW w:w="616" w:type="dxa"/>
          </w:tcPr>
          <w:p w:rsidR="00B7166B" w:rsidRPr="00B7166B" w:rsidRDefault="00B7166B" w:rsidP="00B7166B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B7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B7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7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  <w:p w:rsidR="00B7166B" w:rsidRPr="00B7166B" w:rsidRDefault="00B7166B" w:rsidP="00B7166B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7" w:type="dxa"/>
          </w:tcPr>
          <w:p w:rsidR="00B7166B" w:rsidRPr="00B7166B" w:rsidRDefault="00B7166B" w:rsidP="00B71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должности </w:t>
            </w:r>
          </w:p>
        </w:tc>
        <w:tc>
          <w:tcPr>
            <w:tcW w:w="3368" w:type="dxa"/>
          </w:tcPr>
          <w:p w:rsidR="00B7166B" w:rsidRPr="00B7166B" w:rsidRDefault="00B7166B" w:rsidP="00B71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,</w:t>
            </w:r>
          </w:p>
          <w:p w:rsidR="00B7166B" w:rsidRPr="00B7166B" w:rsidRDefault="00B7166B" w:rsidP="00B71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руб.</w:t>
            </w:r>
          </w:p>
        </w:tc>
      </w:tr>
      <w:tr w:rsidR="00B7166B" w:rsidRPr="00B7166B" w:rsidTr="000B7661">
        <w:trPr>
          <w:trHeight w:val="644"/>
        </w:trPr>
        <w:tc>
          <w:tcPr>
            <w:tcW w:w="616" w:type="dxa"/>
          </w:tcPr>
          <w:p w:rsidR="00B7166B" w:rsidRPr="00B7166B" w:rsidRDefault="00B7166B" w:rsidP="00B71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87" w:type="dxa"/>
          </w:tcPr>
          <w:p w:rsidR="00B7166B" w:rsidRPr="00B7166B" w:rsidRDefault="00B7166B" w:rsidP="00B71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(САЗ ГАЗ)</w:t>
            </w:r>
          </w:p>
        </w:tc>
        <w:tc>
          <w:tcPr>
            <w:tcW w:w="3368" w:type="dxa"/>
          </w:tcPr>
          <w:p w:rsidR="00B7166B" w:rsidRPr="00B7166B" w:rsidRDefault="00B7166B" w:rsidP="00B716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8</w:t>
            </w:r>
            <w:r w:rsidRPr="00B7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B7166B" w:rsidRPr="00B7166B" w:rsidTr="000B7661">
        <w:trPr>
          <w:trHeight w:val="644"/>
        </w:trPr>
        <w:tc>
          <w:tcPr>
            <w:tcW w:w="616" w:type="dxa"/>
          </w:tcPr>
          <w:p w:rsidR="00B7166B" w:rsidRPr="00B7166B" w:rsidRDefault="00B7166B" w:rsidP="00B71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87" w:type="dxa"/>
          </w:tcPr>
          <w:p w:rsidR="00B7166B" w:rsidRPr="00B7166B" w:rsidRDefault="00B7166B" w:rsidP="00B71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</w:t>
            </w:r>
          </w:p>
        </w:tc>
        <w:tc>
          <w:tcPr>
            <w:tcW w:w="3368" w:type="dxa"/>
          </w:tcPr>
          <w:p w:rsidR="00B7166B" w:rsidRPr="00B7166B" w:rsidRDefault="00B7166B" w:rsidP="00B716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3</w:t>
            </w:r>
            <w:r w:rsidRPr="00B7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B7166B" w:rsidRPr="00B7166B" w:rsidTr="000B7661">
        <w:tc>
          <w:tcPr>
            <w:tcW w:w="616" w:type="dxa"/>
          </w:tcPr>
          <w:p w:rsidR="00B7166B" w:rsidRPr="00B7166B" w:rsidRDefault="00B7166B" w:rsidP="00B71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87" w:type="dxa"/>
          </w:tcPr>
          <w:p w:rsidR="00B7166B" w:rsidRPr="00B7166B" w:rsidRDefault="00B7166B" w:rsidP="00B71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</w:t>
            </w:r>
            <w:proofErr w:type="gramStart"/>
            <w:r w:rsidRPr="00B7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-</w:t>
            </w:r>
            <w:proofErr w:type="gramEnd"/>
            <w:r w:rsidRPr="00B7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жарник</w:t>
            </w:r>
          </w:p>
        </w:tc>
        <w:tc>
          <w:tcPr>
            <w:tcW w:w="3368" w:type="dxa"/>
          </w:tcPr>
          <w:p w:rsidR="00B7166B" w:rsidRPr="00B7166B" w:rsidRDefault="00B7166B" w:rsidP="00B716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2</w:t>
            </w:r>
            <w:r w:rsidRPr="00B7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</w:tbl>
    <w:p w:rsidR="00B7166B" w:rsidRPr="00B7166B" w:rsidRDefault="00B7166B" w:rsidP="00B71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6B" w:rsidRPr="00B7166B" w:rsidRDefault="00B7166B" w:rsidP="00B71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6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олжностного оклада  руководителя учреждения</w:t>
      </w:r>
    </w:p>
    <w:p w:rsidR="00B7166B" w:rsidRPr="00B7166B" w:rsidRDefault="00B7166B" w:rsidP="00B716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586"/>
        <w:gridCol w:w="3368"/>
      </w:tblGrid>
      <w:tr w:rsidR="00B7166B" w:rsidRPr="00B7166B" w:rsidTr="00B7166B">
        <w:trPr>
          <w:trHeight w:val="641"/>
        </w:trPr>
        <w:tc>
          <w:tcPr>
            <w:tcW w:w="616" w:type="dxa"/>
          </w:tcPr>
          <w:p w:rsidR="00B7166B" w:rsidRPr="00B7166B" w:rsidRDefault="00B7166B" w:rsidP="00B7166B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B7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B7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7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  <w:p w:rsidR="00B7166B" w:rsidRPr="00B7166B" w:rsidRDefault="00B7166B" w:rsidP="00B7166B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7" w:type="dxa"/>
          </w:tcPr>
          <w:p w:rsidR="00B7166B" w:rsidRPr="00B7166B" w:rsidRDefault="00B7166B" w:rsidP="00B71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должности </w:t>
            </w:r>
          </w:p>
        </w:tc>
        <w:tc>
          <w:tcPr>
            <w:tcW w:w="3368" w:type="dxa"/>
          </w:tcPr>
          <w:p w:rsidR="00B7166B" w:rsidRPr="00B7166B" w:rsidRDefault="00B7166B" w:rsidP="00B71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,</w:t>
            </w:r>
          </w:p>
          <w:p w:rsidR="00B7166B" w:rsidRPr="00B7166B" w:rsidRDefault="00B7166B" w:rsidP="00B71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руб.</w:t>
            </w:r>
          </w:p>
        </w:tc>
      </w:tr>
      <w:tr w:rsidR="00B7166B" w:rsidRPr="00B7166B" w:rsidTr="000B7661">
        <w:tc>
          <w:tcPr>
            <w:tcW w:w="616" w:type="dxa"/>
          </w:tcPr>
          <w:p w:rsidR="00B7166B" w:rsidRPr="00B7166B" w:rsidRDefault="00B7166B" w:rsidP="00B71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87" w:type="dxa"/>
          </w:tcPr>
          <w:p w:rsidR="00B7166B" w:rsidRPr="00B7166B" w:rsidRDefault="00B7166B" w:rsidP="00B71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пожарного поста </w:t>
            </w:r>
          </w:p>
        </w:tc>
        <w:tc>
          <w:tcPr>
            <w:tcW w:w="3368" w:type="dxa"/>
          </w:tcPr>
          <w:p w:rsidR="00B7166B" w:rsidRPr="00B7166B" w:rsidRDefault="00B7166B" w:rsidP="00B716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2</w:t>
            </w:r>
            <w:r w:rsidRPr="00B71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</w:tbl>
    <w:p w:rsidR="00B7166B" w:rsidRDefault="00B7166B" w:rsidP="00B716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6B" w:rsidRPr="00B7166B" w:rsidRDefault="00B7166B" w:rsidP="00B716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7166B" w:rsidRPr="00B7166B" w:rsidSect="00B7166B">
          <w:pgSz w:w="11906" w:h="16838" w:code="9"/>
          <w:pgMar w:top="357" w:right="851" w:bottom="2694" w:left="1701" w:header="0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7166B">
        <w:rPr>
          <w:rFonts w:ascii="Times New Roman" w:hAnsi="Times New Roman" w:cs="Times New Roman"/>
          <w:sz w:val="28"/>
          <w:szCs w:val="28"/>
        </w:rPr>
        <w:t>М</w:t>
      </w:r>
      <w:r w:rsidRPr="00B7166B">
        <w:rPr>
          <w:rFonts w:ascii="Times New Roman" w:hAnsi="Times New Roman" w:cs="Times New Roman"/>
          <w:spacing w:val="-8"/>
          <w:sz w:val="28"/>
          <w:szCs w:val="28"/>
        </w:rPr>
        <w:t xml:space="preserve">инимальные размеры </w:t>
      </w:r>
      <w:r w:rsidRPr="00B7166B">
        <w:rPr>
          <w:rFonts w:ascii="Times New Roman" w:hAnsi="Times New Roman" w:cs="Times New Roman"/>
          <w:bCs/>
          <w:spacing w:val="-8"/>
          <w:sz w:val="28"/>
          <w:szCs w:val="28"/>
        </w:rPr>
        <w:t>окладов</w:t>
      </w:r>
      <w:r w:rsidRPr="00B7166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166B">
        <w:rPr>
          <w:rFonts w:ascii="Times New Roman" w:hAnsi="Times New Roman" w:cs="Times New Roman"/>
          <w:sz w:val="28"/>
          <w:szCs w:val="28"/>
        </w:rPr>
        <w:t xml:space="preserve">(должностных окладов), ставок заработной платы по должностям общеотраслевых профессий рабочих </w:t>
      </w:r>
      <w:r w:rsidRPr="00B7166B">
        <w:rPr>
          <w:rFonts w:ascii="Times New Roman" w:hAnsi="Times New Roman" w:cs="Times New Roman"/>
          <w:spacing w:val="-8"/>
          <w:sz w:val="28"/>
          <w:szCs w:val="28"/>
        </w:rPr>
        <w:t>устанавливаются на основе отнесения занимаемых ими до</w:t>
      </w:r>
      <w:r>
        <w:rPr>
          <w:rFonts w:ascii="Times New Roman" w:hAnsi="Times New Roman" w:cs="Times New Roman"/>
          <w:spacing w:val="-8"/>
          <w:sz w:val="28"/>
          <w:szCs w:val="28"/>
        </w:rPr>
        <w:t>лжностей</w:t>
      </w:r>
      <w:r w:rsidRPr="00B7166B">
        <w:rPr>
          <w:rFonts w:ascii="Times New Roman" w:hAnsi="Times New Roman" w:cs="Times New Roman"/>
          <w:spacing w:val="-8"/>
          <w:sz w:val="28"/>
          <w:szCs w:val="28"/>
        </w:rPr>
        <w:t xml:space="preserve">  к  </w:t>
      </w:r>
      <w:r>
        <w:rPr>
          <w:rFonts w:ascii="Times New Roman" w:hAnsi="Times New Roman" w:cs="Times New Roman"/>
          <w:sz w:val="28"/>
          <w:szCs w:val="28"/>
        </w:rPr>
        <w:t xml:space="preserve">квалификационным </w:t>
      </w:r>
      <w:r w:rsidRPr="00B7166B">
        <w:rPr>
          <w:rFonts w:ascii="Times New Roman" w:hAnsi="Times New Roman" w:cs="Times New Roman"/>
          <w:sz w:val="28"/>
          <w:szCs w:val="28"/>
        </w:rPr>
        <w:t>уровням</w:t>
      </w:r>
      <w:r w:rsidRPr="00B7166B">
        <w:rPr>
          <w:rFonts w:ascii="Times New Roman" w:hAnsi="Times New Roman" w:cs="Times New Roman"/>
          <w:spacing w:val="-8"/>
          <w:sz w:val="28"/>
          <w:szCs w:val="28"/>
        </w:rPr>
        <w:t xml:space="preserve"> ПКГ, утвержденным </w:t>
      </w:r>
      <w:r w:rsidRPr="00B7166B">
        <w:rPr>
          <w:rFonts w:ascii="Times New Roman" w:hAnsi="Times New Roman" w:cs="Times New Roman"/>
          <w:sz w:val="28"/>
          <w:szCs w:val="28"/>
        </w:rPr>
        <w:t>приказом Министерства здравоохранения и социального развития  Российской Федерации от 29.05.2008 №248н «Об утверждении профессиональных квалификационных групп общеотраслевых профессий рабочих»</w:t>
      </w:r>
    </w:p>
    <w:p w:rsidR="00FC5391" w:rsidRPr="00C73B35" w:rsidRDefault="00FC5391" w:rsidP="00C73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C5391" w:rsidRPr="00C73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657" w:rsidRDefault="004A0657" w:rsidP="00B7166B">
      <w:pPr>
        <w:spacing w:after="0" w:line="240" w:lineRule="auto"/>
      </w:pPr>
      <w:r>
        <w:separator/>
      </w:r>
    </w:p>
  </w:endnote>
  <w:endnote w:type="continuationSeparator" w:id="0">
    <w:p w:rsidR="004A0657" w:rsidRDefault="004A0657" w:rsidP="00B7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657" w:rsidRDefault="004A0657" w:rsidP="00B7166B">
      <w:pPr>
        <w:spacing w:after="0" w:line="240" w:lineRule="auto"/>
      </w:pPr>
      <w:r>
        <w:separator/>
      </w:r>
    </w:p>
  </w:footnote>
  <w:footnote w:type="continuationSeparator" w:id="0">
    <w:p w:rsidR="004A0657" w:rsidRDefault="004A0657" w:rsidP="00B71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D5B37"/>
    <w:multiLevelType w:val="hybridMultilevel"/>
    <w:tmpl w:val="83781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0BD"/>
    <w:rsid w:val="00255B18"/>
    <w:rsid w:val="00450363"/>
    <w:rsid w:val="004A0657"/>
    <w:rsid w:val="00547D3C"/>
    <w:rsid w:val="005630BD"/>
    <w:rsid w:val="00595F11"/>
    <w:rsid w:val="005B5761"/>
    <w:rsid w:val="0062723E"/>
    <w:rsid w:val="00674B3C"/>
    <w:rsid w:val="006F4EF3"/>
    <w:rsid w:val="007F7B8B"/>
    <w:rsid w:val="008771CC"/>
    <w:rsid w:val="00922493"/>
    <w:rsid w:val="00AB57B4"/>
    <w:rsid w:val="00B7166B"/>
    <w:rsid w:val="00C73B35"/>
    <w:rsid w:val="00DA4F4D"/>
    <w:rsid w:val="00DD1827"/>
    <w:rsid w:val="00E11EC6"/>
    <w:rsid w:val="00E22E74"/>
    <w:rsid w:val="00F821F3"/>
    <w:rsid w:val="00FC5391"/>
    <w:rsid w:val="00FC7D50"/>
    <w:rsid w:val="00FD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22E74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877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771CC"/>
    <w:rPr>
      <w:color w:val="0000FF"/>
      <w:u w:val="single"/>
    </w:rPr>
  </w:style>
  <w:style w:type="paragraph" w:customStyle="1" w:styleId="consplusnormal">
    <w:name w:val="consplusnormal"/>
    <w:basedOn w:val="a"/>
    <w:rsid w:val="00877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22E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0">
    <w:name w:val="ConsPlusNormal"/>
    <w:rsid w:val="00E22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E7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D3BF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B71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166B"/>
  </w:style>
  <w:style w:type="paragraph" w:styleId="a9">
    <w:name w:val="footer"/>
    <w:basedOn w:val="a"/>
    <w:link w:val="aa"/>
    <w:uiPriority w:val="99"/>
    <w:unhideWhenUsed/>
    <w:rsid w:val="00B71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16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22E74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877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771CC"/>
    <w:rPr>
      <w:color w:val="0000FF"/>
      <w:u w:val="single"/>
    </w:rPr>
  </w:style>
  <w:style w:type="paragraph" w:customStyle="1" w:styleId="consplusnormal">
    <w:name w:val="consplusnormal"/>
    <w:basedOn w:val="a"/>
    <w:rsid w:val="00877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22E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0">
    <w:name w:val="ConsPlusNormal"/>
    <w:rsid w:val="00E22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E7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D3BF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B71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166B"/>
  </w:style>
  <w:style w:type="paragraph" w:styleId="a9">
    <w:name w:val="footer"/>
    <w:basedOn w:val="a"/>
    <w:link w:val="aa"/>
    <w:uiPriority w:val="99"/>
    <w:unhideWhenUsed/>
    <w:rsid w:val="00B71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1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10D3D-A94B-4624-A6D6-F1795373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ДНС</cp:lastModifiedBy>
  <cp:revision>2</cp:revision>
  <cp:lastPrinted>2022-04-27T02:52:00Z</cp:lastPrinted>
  <dcterms:created xsi:type="dcterms:W3CDTF">2022-04-27T06:32:00Z</dcterms:created>
  <dcterms:modified xsi:type="dcterms:W3CDTF">2022-04-27T06:32:00Z</dcterms:modified>
</cp:coreProperties>
</file>